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6CD8A98D" w:rsidR="00690337" w:rsidRPr="000E5615" w:rsidRDefault="000E5615" w:rsidP="00690337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0E56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679E311" wp14:editId="672ED3A4">
            <wp:simplePos x="0" y="0"/>
            <wp:positionH relativeFrom="margin">
              <wp:posOffset>263652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083F9" w14:textId="221A7A75" w:rsidR="00913884" w:rsidRPr="000E5615" w:rsidRDefault="00913884" w:rsidP="009E77B9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6A069172" w14:textId="77777777" w:rsidR="00913884" w:rsidRPr="000E5615" w:rsidRDefault="00913884" w:rsidP="009E77B9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32B2C117" w14:textId="77777777" w:rsidR="00913884" w:rsidRPr="000E5615" w:rsidRDefault="00913884" w:rsidP="009E77B9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1F190C1E" w14:textId="77777777" w:rsidR="00913884" w:rsidRPr="000E5615" w:rsidRDefault="00913884" w:rsidP="009E77B9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77DEF0A1" w14:textId="072B8DDE" w:rsidR="009E77B9" w:rsidRPr="000E5615" w:rsidRDefault="009E77B9" w:rsidP="000E5615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0E5615">
        <w:rPr>
          <w:rFonts w:ascii="Times New Roman" w:eastAsiaTheme="majorEastAsia" w:hAnsi="Times New Roman" w:cs="Times New Roman"/>
          <w:sz w:val="20"/>
          <w:szCs w:val="20"/>
        </w:rPr>
        <w:t>Załącznik nr 4.</w:t>
      </w:r>
      <w:r w:rsidR="00451808" w:rsidRPr="000E5615">
        <w:rPr>
          <w:rFonts w:ascii="Times New Roman" w:eastAsiaTheme="majorEastAsia" w:hAnsi="Times New Roman" w:cs="Times New Roman"/>
          <w:sz w:val="20"/>
          <w:szCs w:val="20"/>
        </w:rPr>
        <w:t>6</w:t>
      </w:r>
      <w:r w:rsidRPr="000E5615">
        <w:rPr>
          <w:rFonts w:ascii="Times New Roman" w:eastAsiaTheme="majorEastAsia" w:hAnsi="Times New Roman" w:cs="Times New Roman"/>
          <w:sz w:val="20"/>
          <w:szCs w:val="20"/>
        </w:rPr>
        <w:t xml:space="preserve"> do wniosku o dofinansowanie </w:t>
      </w:r>
    </w:p>
    <w:p w14:paraId="3EC24082" w14:textId="46C05907" w:rsidR="009E77B9" w:rsidRPr="000E5615" w:rsidRDefault="009E77B9" w:rsidP="000E5615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0E5615">
        <w:rPr>
          <w:rFonts w:ascii="Times New Roman" w:eastAsiaTheme="majorEastAsia" w:hAnsi="Times New Roman" w:cs="Times New Roman"/>
          <w:sz w:val="20"/>
          <w:szCs w:val="20"/>
        </w:rPr>
        <w:t>Działanie 6.12 Infrastruktura turysty</w:t>
      </w:r>
      <w:r w:rsidR="000F4C82" w:rsidRPr="000E5615">
        <w:rPr>
          <w:rFonts w:ascii="Times New Roman" w:eastAsiaTheme="majorEastAsia" w:hAnsi="Times New Roman" w:cs="Times New Roman"/>
          <w:sz w:val="20"/>
          <w:szCs w:val="20"/>
        </w:rPr>
        <w:t>ki</w:t>
      </w:r>
      <w:r w:rsidRPr="000E5615">
        <w:rPr>
          <w:rFonts w:ascii="Times New Roman" w:eastAsiaTheme="majorEastAsia" w:hAnsi="Times New Roman" w:cs="Times New Roman"/>
          <w:sz w:val="20"/>
          <w:szCs w:val="20"/>
        </w:rPr>
        <w:t xml:space="preserve"> – RLKS</w:t>
      </w:r>
    </w:p>
    <w:p w14:paraId="3D3183FC" w14:textId="77777777" w:rsidR="009E77B9" w:rsidRPr="000E5615" w:rsidRDefault="009E77B9" w:rsidP="000E5615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0E5615">
        <w:rPr>
          <w:rFonts w:ascii="Times New Roman" w:eastAsiaTheme="majorEastAsia" w:hAnsi="Times New Roman" w:cs="Times New Roman"/>
          <w:sz w:val="20"/>
          <w:szCs w:val="20"/>
        </w:rPr>
        <w:t xml:space="preserve">Fundusze Europejskie dla Pomorza 2021-2027 </w:t>
      </w:r>
    </w:p>
    <w:p w14:paraId="2FA11C56" w14:textId="77777777" w:rsidR="009E77B9" w:rsidRPr="000E5615" w:rsidRDefault="009E77B9" w:rsidP="000E5615">
      <w:pPr>
        <w:spacing w:before="60" w:after="6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69C1B65" w14:textId="77777777" w:rsidR="00C44E5D" w:rsidRPr="000E5615" w:rsidRDefault="00C44E5D" w:rsidP="001A054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B78128" w14:textId="64E541AE" w:rsidR="00690337" w:rsidRPr="000E5615" w:rsidRDefault="009E77B9" w:rsidP="000E56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615">
        <w:rPr>
          <w:rFonts w:ascii="Times New Roman" w:eastAsia="Calibri" w:hAnsi="Times New Roman" w:cs="Times New Roman"/>
          <w:b/>
          <w:sz w:val="24"/>
          <w:szCs w:val="24"/>
        </w:rPr>
        <w:t xml:space="preserve">OŚWIADCZENIE O POSIADANYM PRAWIE DO DYSPONOWANIA NIERUCHOMOŚCIĄ NA CELE REALIZACJI PROJEKTU </w:t>
      </w:r>
    </w:p>
    <w:p w14:paraId="480BDC1F" w14:textId="0A086051" w:rsidR="00690337" w:rsidRPr="000E5615" w:rsidRDefault="00690337" w:rsidP="00690337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14:paraId="19AEC90D" w14:textId="77777777" w:rsidR="00C44E5D" w:rsidRPr="000E5615" w:rsidRDefault="00C44E5D" w:rsidP="00C44E5D">
      <w:pPr>
        <w:rPr>
          <w:rFonts w:ascii="Times New Roman" w:hAnsi="Times New Roman" w:cs="Times New Roman"/>
        </w:rPr>
      </w:pPr>
    </w:p>
    <w:p w14:paraId="72884E2D" w14:textId="2013919C" w:rsidR="00C44E5D" w:rsidRPr="000E5615" w:rsidRDefault="00C44E5D" w:rsidP="001A0541">
      <w:pPr>
        <w:shd w:val="clear" w:color="auto" w:fill="FFFFFF"/>
        <w:spacing w:line="442" w:lineRule="exact"/>
        <w:rPr>
          <w:rFonts w:ascii="Times New Roman" w:hAnsi="Times New Roman" w:cs="Times New Roman"/>
          <w:spacing w:val="2"/>
        </w:rPr>
      </w:pPr>
      <w:r w:rsidRPr="000E5615">
        <w:rPr>
          <w:rFonts w:ascii="Times New Roman" w:hAnsi="Times New Roman" w:cs="Times New Roman"/>
          <w:spacing w:val="2"/>
        </w:rPr>
        <w:t>W imieniu Wnioskodawcy …………………………………………………………………………………………………………</w:t>
      </w:r>
    </w:p>
    <w:p w14:paraId="5413B311" w14:textId="0802C7FE" w:rsidR="00C44E5D" w:rsidRPr="000E5615" w:rsidRDefault="00C44E5D" w:rsidP="00C44E5D">
      <w:pPr>
        <w:spacing w:before="120" w:after="120" w:line="276" w:lineRule="auto"/>
        <w:ind w:left="708" w:firstLine="708"/>
        <w:rPr>
          <w:rFonts w:ascii="Times New Roman" w:hAnsi="Times New Roman" w:cs="Times New Roman"/>
        </w:rPr>
      </w:pPr>
      <w:r w:rsidRPr="000E5615">
        <w:rPr>
          <w:rFonts w:ascii="Times New Roman" w:hAnsi="Times New Roman" w:cs="Times New Roman"/>
        </w:rPr>
        <w:t>(pełna nazwa Wnioskodawcy zgodnie z dokumentem rejestrowym)</w:t>
      </w:r>
    </w:p>
    <w:p w14:paraId="535867EF" w14:textId="77777777" w:rsidR="00C44E5D" w:rsidRPr="000E5615" w:rsidRDefault="00C44E5D" w:rsidP="00C44E5D">
      <w:pPr>
        <w:spacing w:after="120" w:line="288" w:lineRule="auto"/>
        <w:rPr>
          <w:rFonts w:ascii="Times New Roman" w:hAnsi="Times New Roman" w:cs="Times New Roman"/>
          <w:w w:val="106"/>
        </w:rPr>
      </w:pPr>
    </w:p>
    <w:p w14:paraId="21738B4E" w14:textId="20A4ECED" w:rsidR="00C44E5D" w:rsidRPr="000E5615" w:rsidRDefault="00C44E5D" w:rsidP="001A0541">
      <w:pPr>
        <w:spacing w:after="120" w:line="288" w:lineRule="auto"/>
        <w:jc w:val="both"/>
        <w:rPr>
          <w:rFonts w:ascii="Times New Roman" w:hAnsi="Times New Roman" w:cs="Times New Roman"/>
          <w:w w:val="106"/>
        </w:rPr>
      </w:pPr>
      <w:r w:rsidRPr="000E5615">
        <w:rPr>
          <w:rFonts w:ascii="Times New Roman" w:hAnsi="Times New Roman" w:cs="Times New Roman"/>
          <w:w w:val="106"/>
        </w:rPr>
        <w:t xml:space="preserve">oświadczam, że posiadam prawo do dysponowania nieruchomością/nieruchomościami na cele projektu </w:t>
      </w:r>
    </w:p>
    <w:p w14:paraId="72220780" w14:textId="615C3916" w:rsidR="00C44E5D" w:rsidRPr="000E5615" w:rsidRDefault="00C44E5D" w:rsidP="00C44E5D">
      <w:pPr>
        <w:spacing w:after="120" w:line="288" w:lineRule="auto"/>
        <w:rPr>
          <w:rFonts w:ascii="Times New Roman" w:hAnsi="Times New Roman" w:cs="Times New Roman"/>
          <w:spacing w:val="2"/>
        </w:rPr>
      </w:pPr>
      <w:r w:rsidRPr="000E5615">
        <w:rPr>
          <w:rFonts w:ascii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A962B69" w14:textId="2A06E027" w:rsidR="00C44E5D" w:rsidRDefault="00C44E5D" w:rsidP="001A0541">
      <w:pPr>
        <w:spacing w:after="120" w:line="288" w:lineRule="auto"/>
        <w:jc w:val="center"/>
        <w:rPr>
          <w:rFonts w:ascii="Times New Roman" w:hAnsi="Times New Roman" w:cs="Times New Roman"/>
          <w:w w:val="106"/>
        </w:rPr>
      </w:pPr>
      <w:r w:rsidRPr="000E5615">
        <w:rPr>
          <w:rFonts w:ascii="Times New Roman" w:hAnsi="Times New Roman" w:cs="Times New Roman"/>
          <w:w w:val="106"/>
        </w:rPr>
        <w:t>(tytuł projektu)</w:t>
      </w:r>
    </w:p>
    <w:p w14:paraId="25D0B62D" w14:textId="77777777" w:rsidR="001A0541" w:rsidRPr="000E5615" w:rsidRDefault="001A0541" w:rsidP="001A0541">
      <w:pPr>
        <w:spacing w:after="120" w:line="288" w:lineRule="auto"/>
        <w:jc w:val="center"/>
        <w:rPr>
          <w:rFonts w:ascii="Times New Roman" w:hAnsi="Times New Roman" w:cs="Times New Roman"/>
          <w:w w:val="106"/>
        </w:rPr>
      </w:pPr>
    </w:p>
    <w:p w14:paraId="0646A5BE" w14:textId="0C4FD47C" w:rsidR="00690337" w:rsidRPr="000E5615" w:rsidRDefault="00690337" w:rsidP="00690337">
      <w:pPr>
        <w:spacing w:before="240" w:after="120" w:line="360" w:lineRule="auto"/>
        <w:rPr>
          <w:rFonts w:ascii="Times New Roman" w:eastAsia="Calibri" w:hAnsi="Times New Roman" w:cs="Times New Roman"/>
        </w:rPr>
      </w:pPr>
      <w:r w:rsidRPr="000E5615">
        <w:rPr>
          <w:rFonts w:ascii="Times New Roman" w:eastAsia="Calibri" w:hAnsi="Times New Roman" w:cs="Times New Roman"/>
          <w:b/>
        </w:rPr>
        <w:t>W</w:t>
      </w:r>
      <w:r w:rsidR="005B0218" w:rsidRPr="000E5615">
        <w:rPr>
          <w:rFonts w:ascii="Times New Roman" w:eastAsia="Calibri" w:hAnsi="Times New Roman" w:cs="Times New Roman"/>
          <w:b/>
        </w:rPr>
        <w:t xml:space="preserve">ykaz działek objętych prawem do dysponowania </w:t>
      </w:r>
      <w:r w:rsidR="005B0218" w:rsidRPr="000E5615">
        <w:rPr>
          <w:rFonts w:ascii="Times New Roman" w:eastAsia="Calibri" w:hAnsi="Times New Roman" w:cs="Times New Roman"/>
        </w:rPr>
        <w:t>(każda działka w osobnym wierszu)</w:t>
      </w:r>
    </w:p>
    <w:p w14:paraId="715C318D" w14:textId="77777777" w:rsidR="001A0541" w:rsidRPr="000E5615" w:rsidRDefault="001A0541" w:rsidP="00690337">
      <w:pPr>
        <w:spacing w:after="120" w:line="288" w:lineRule="auto"/>
        <w:rPr>
          <w:rFonts w:ascii="Times New Roman" w:eastAsia="Calibri" w:hAnsi="Times New Roman" w:cs="Times New Roman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0E5615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0E5615" w:rsidRDefault="00690337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0E5615" w:rsidRDefault="00690337" w:rsidP="001A0541">
            <w:pPr>
              <w:spacing w:line="360" w:lineRule="auto"/>
              <w:ind w:right="-249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Jednostka ewidencyjna/obręb ewidencyjny/nr działki ewidencyjnej</w:t>
            </w:r>
            <w:r w:rsidR="005B0218" w:rsidRPr="000E5615">
              <w:rPr>
                <w:rFonts w:ascii="Times New Roman" w:eastAsia="Calibri" w:hAnsi="Times New Roman" w:cs="Times New Roman"/>
              </w:rPr>
              <w:t xml:space="preserve"> (zgodnie z tytuł</w:t>
            </w:r>
            <w:r w:rsidR="00795347" w:rsidRPr="000E5615">
              <w:rPr>
                <w:rFonts w:ascii="Times New Roman" w:eastAsia="Calibri" w:hAnsi="Times New Roman" w:cs="Times New Roman"/>
              </w:rPr>
              <w:t>em</w:t>
            </w:r>
            <w:r w:rsidR="005B0218" w:rsidRPr="000E5615">
              <w:rPr>
                <w:rFonts w:ascii="Times New Roman" w:eastAsia="Calibri" w:hAnsi="Times New Roman" w:cs="Times New Roman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56832479" w14:textId="5071254C" w:rsidR="00690337" w:rsidRPr="000E5615" w:rsidRDefault="00690337" w:rsidP="001A0541">
            <w:pPr>
              <w:spacing w:line="360" w:lineRule="auto"/>
              <w:ind w:right="-249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Tytuł, z którego wynika prawo do dysponowania wskazaną nieruchomością</w:t>
            </w:r>
            <w:r w:rsidR="005B0218" w:rsidRPr="000E5615">
              <w:rPr>
                <w:rFonts w:ascii="Times New Roman" w:eastAsia="Calibri" w:hAnsi="Times New Roman" w:cs="Times New Roman"/>
              </w:rPr>
              <w:t xml:space="preserve"> (np.  własność, współwłasność,</w:t>
            </w:r>
            <w:r w:rsidR="001A0541">
              <w:rPr>
                <w:rFonts w:ascii="Times New Roman" w:eastAsia="Calibri" w:hAnsi="Times New Roman" w:cs="Times New Roman"/>
              </w:rPr>
              <w:t xml:space="preserve"> </w:t>
            </w:r>
            <w:r w:rsidR="005B0218" w:rsidRPr="000E5615">
              <w:rPr>
                <w:rFonts w:ascii="Times New Roman" w:eastAsia="Calibri" w:hAnsi="Times New Roman" w:cs="Times New Roman"/>
              </w:rPr>
              <w:t>ograniczone prawo rzeczowe, użytkowanie wieczyste) oraz nazwa dokumentu, z którego tytuł ten wynika</w:t>
            </w:r>
          </w:p>
        </w:tc>
      </w:tr>
      <w:tr w:rsidR="00690337" w:rsidRPr="000E5615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0E5615" w:rsidRDefault="00690337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33" w:type="dxa"/>
            <w:vAlign w:val="center"/>
          </w:tcPr>
          <w:p w14:paraId="5A9C86DE" w14:textId="77777777" w:rsidR="00690337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  <w:p w14:paraId="1E7031B4" w14:textId="77777777" w:rsidR="001A0541" w:rsidRPr="000E5615" w:rsidRDefault="001A0541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0E5615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</w:tr>
      <w:tr w:rsidR="00690337" w:rsidRPr="000E5615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0E5615" w:rsidRDefault="00690337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33" w:type="dxa"/>
            <w:vAlign w:val="center"/>
          </w:tcPr>
          <w:p w14:paraId="0294B8A9" w14:textId="77777777" w:rsidR="00690337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  <w:p w14:paraId="526E7318" w14:textId="77777777" w:rsidR="001A0541" w:rsidRPr="000E5615" w:rsidRDefault="001A0541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0E5615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</w:tr>
      <w:tr w:rsidR="00690337" w:rsidRPr="000E5615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0E5615" w:rsidRDefault="00690337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33" w:type="dxa"/>
            <w:vAlign w:val="center"/>
          </w:tcPr>
          <w:p w14:paraId="397BABCC" w14:textId="77777777" w:rsidR="00690337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  <w:p w14:paraId="203EC63C" w14:textId="77777777" w:rsidR="001A0541" w:rsidRPr="000E5615" w:rsidRDefault="001A0541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0E5615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</w:tr>
      <w:tr w:rsidR="00690337" w:rsidRPr="000E5615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0E5615" w:rsidRDefault="00690337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4333" w:type="dxa"/>
            <w:vAlign w:val="center"/>
          </w:tcPr>
          <w:p w14:paraId="6DBEBA24" w14:textId="77777777" w:rsidR="00690337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  <w:p w14:paraId="2B24293E" w14:textId="77777777" w:rsidR="001A0541" w:rsidRPr="000E5615" w:rsidRDefault="001A0541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0E5615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</w:tr>
      <w:tr w:rsidR="00690337" w:rsidRPr="000E5615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0E5615" w:rsidRDefault="00690337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33" w:type="dxa"/>
            <w:vAlign w:val="center"/>
          </w:tcPr>
          <w:p w14:paraId="686C7E37" w14:textId="77777777" w:rsidR="00690337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  <w:p w14:paraId="71D7FC76" w14:textId="77777777" w:rsidR="001A0541" w:rsidRPr="000E5615" w:rsidRDefault="001A0541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0E5615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</w:tr>
      <w:tr w:rsidR="00690337" w:rsidRPr="000E5615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0E5615" w:rsidRDefault="00690337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33" w:type="dxa"/>
            <w:vAlign w:val="center"/>
          </w:tcPr>
          <w:p w14:paraId="30347C42" w14:textId="77777777" w:rsidR="00690337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  <w:p w14:paraId="153C6E59" w14:textId="77777777" w:rsidR="001A0541" w:rsidRPr="000E5615" w:rsidRDefault="001A0541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0E5615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</w:tr>
      <w:tr w:rsidR="00690337" w:rsidRPr="000E5615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0E5615" w:rsidRDefault="00690337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33" w:type="dxa"/>
            <w:vAlign w:val="center"/>
          </w:tcPr>
          <w:p w14:paraId="6CA62678" w14:textId="77777777" w:rsidR="00690337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  <w:p w14:paraId="313DEEA5" w14:textId="77777777" w:rsidR="001A0541" w:rsidRPr="000E5615" w:rsidRDefault="001A0541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0E5615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</w:tr>
      <w:tr w:rsidR="00690337" w:rsidRPr="000E5615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0E5615" w:rsidRDefault="005B0218" w:rsidP="001A05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615">
              <w:rPr>
                <w:rFonts w:ascii="Times New Roman" w:eastAsia="Calibri" w:hAnsi="Times New Roman" w:cs="Times New Roman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00E15FE" w14:textId="77777777" w:rsidR="00690337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  <w:p w14:paraId="6400EEFA" w14:textId="77777777" w:rsidR="001A0541" w:rsidRPr="000E5615" w:rsidRDefault="001A0541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0E5615" w:rsidRDefault="00690337" w:rsidP="001A0541">
            <w:pPr>
              <w:spacing w:line="360" w:lineRule="auto"/>
              <w:ind w:right="-249"/>
              <w:rPr>
                <w:rFonts w:ascii="Times New Roman" w:eastAsia="Calibri" w:hAnsi="Times New Roman" w:cs="Times New Roman"/>
              </w:rPr>
            </w:pPr>
          </w:p>
        </w:tc>
      </w:tr>
    </w:tbl>
    <w:p w14:paraId="6A5085D1" w14:textId="15E954A0" w:rsidR="00A56E55" w:rsidRPr="000E5615" w:rsidRDefault="00A56E55" w:rsidP="00A56E55">
      <w:pPr>
        <w:rPr>
          <w:rFonts w:ascii="Times New Roman" w:hAnsi="Times New Roman" w:cs="Times New Roman"/>
          <w:b/>
          <w:bCs/>
          <w:caps/>
          <w:spacing w:val="20"/>
        </w:rPr>
      </w:pPr>
    </w:p>
    <w:p w14:paraId="24F49B9F" w14:textId="5702E718" w:rsidR="000A648F" w:rsidRPr="000E5615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Times New Roman" w:hAnsi="Times New Roman" w:cs="Times New Roman"/>
          <w:spacing w:val="2"/>
          <w:w w:val="106"/>
        </w:rPr>
      </w:pPr>
    </w:p>
    <w:p w14:paraId="339FDD2B" w14:textId="77777777" w:rsidR="000A648F" w:rsidRPr="000E5615" w:rsidRDefault="000A648F" w:rsidP="000A648F">
      <w:pPr>
        <w:rPr>
          <w:rFonts w:ascii="Times New Roman" w:hAnsi="Times New Roman" w:cs="Times New Roman"/>
        </w:rPr>
      </w:pPr>
      <w:r w:rsidRPr="000E5615">
        <w:rPr>
          <w:rFonts w:ascii="Times New Roman" w:hAnsi="Times New Roman" w:cs="Times New Roman"/>
        </w:rPr>
        <w:t>Jestem świadomy/świadoma odpowiedzialności karnej za złożenie fałszywych oświadczeń.</w:t>
      </w:r>
    </w:p>
    <w:p w14:paraId="256876BC" w14:textId="77777777" w:rsidR="000A648F" w:rsidRDefault="000A648F" w:rsidP="001A0541">
      <w:pPr>
        <w:shd w:val="clear" w:color="auto" w:fill="FFFFFF"/>
        <w:tabs>
          <w:tab w:val="left" w:leader="dot" w:pos="7776"/>
        </w:tabs>
        <w:ind w:left="43"/>
        <w:jc w:val="center"/>
        <w:rPr>
          <w:rFonts w:ascii="Times New Roman" w:hAnsi="Times New Roman" w:cs="Times New Roman"/>
          <w:spacing w:val="2"/>
          <w:w w:val="106"/>
        </w:rPr>
      </w:pPr>
    </w:p>
    <w:p w14:paraId="1DA2B574" w14:textId="77777777" w:rsidR="001A0541" w:rsidRPr="000E5615" w:rsidRDefault="001A0541" w:rsidP="001A0541">
      <w:pPr>
        <w:shd w:val="clear" w:color="auto" w:fill="FFFFFF"/>
        <w:tabs>
          <w:tab w:val="left" w:leader="dot" w:pos="7776"/>
        </w:tabs>
        <w:ind w:left="43"/>
        <w:jc w:val="center"/>
        <w:rPr>
          <w:rFonts w:ascii="Times New Roman" w:hAnsi="Times New Roman" w:cs="Times New Roman"/>
          <w:spacing w:val="2"/>
          <w:w w:val="106"/>
        </w:rPr>
      </w:pPr>
    </w:p>
    <w:p w14:paraId="2E2A9904" w14:textId="0803BBE4" w:rsidR="00A56E55" w:rsidRPr="000E5615" w:rsidRDefault="00A56E55" w:rsidP="001A0541">
      <w:pPr>
        <w:spacing w:line="360" w:lineRule="auto"/>
        <w:ind w:left="4248"/>
        <w:jc w:val="center"/>
        <w:rPr>
          <w:rFonts w:ascii="Times New Roman" w:hAnsi="Times New Roman" w:cs="Times New Roman"/>
        </w:rPr>
      </w:pPr>
      <w:r w:rsidRPr="000E5615">
        <w:rPr>
          <w:rFonts w:ascii="Times New Roman" w:hAnsi="Times New Roman" w:cs="Times New Roman"/>
        </w:rPr>
        <w:t>…………………………………………………</w:t>
      </w:r>
    </w:p>
    <w:p w14:paraId="59847571" w14:textId="62510CE3" w:rsidR="00E13EAF" w:rsidRPr="000E5615" w:rsidRDefault="00A56E55" w:rsidP="001A0541">
      <w:pPr>
        <w:ind w:left="4248"/>
        <w:jc w:val="center"/>
        <w:rPr>
          <w:rFonts w:ascii="Times New Roman" w:hAnsi="Times New Roman" w:cs="Times New Roman"/>
        </w:rPr>
      </w:pPr>
      <w:r w:rsidRPr="000E5615">
        <w:rPr>
          <w:rFonts w:ascii="Times New Roman" w:hAnsi="Times New Roman" w:cs="Times New Roman"/>
        </w:rPr>
        <w:t>podpis Wnioskodawcy</w:t>
      </w:r>
    </w:p>
    <w:sectPr w:rsidR="00E13EAF" w:rsidRPr="000E5615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59B1" w14:textId="77777777" w:rsidR="00DA7D4E" w:rsidRDefault="00DA7D4E" w:rsidP="004B7D36">
      <w:pPr>
        <w:spacing w:after="0" w:line="240" w:lineRule="auto"/>
      </w:pPr>
      <w:r>
        <w:separator/>
      </w:r>
    </w:p>
  </w:endnote>
  <w:endnote w:type="continuationSeparator" w:id="0">
    <w:p w14:paraId="34C3901F" w14:textId="77777777" w:rsidR="00DA7D4E" w:rsidRDefault="00DA7D4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D4FC" w14:textId="77777777" w:rsidR="00C44961" w:rsidRDefault="00C44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8600" w14:textId="77777777" w:rsidR="00C44961" w:rsidRDefault="00C44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FCADBCE" w:rsidR="005B44BC" w:rsidRPr="005B44BC" w:rsidRDefault="005B44BC" w:rsidP="00C4496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1C5F" w14:textId="77777777" w:rsidR="00DA7D4E" w:rsidRDefault="00DA7D4E" w:rsidP="004B7D36">
      <w:pPr>
        <w:spacing w:after="0" w:line="240" w:lineRule="auto"/>
      </w:pPr>
      <w:r>
        <w:separator/>
      </w:r>
    </w:p>
  </w:footnote>
  <w:footnote w:type="continuationSeparator" w:id="0">
    <w:p w14:paraId="5845BB9F" w14:textId="77777777" w:rsidR="00DA7D4E" w:rsidRDefault="00DA7D4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D3E6" w14:textId="77777777" w:rsidR="00C44961" w:rsidRDefault="00C44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AAA" w14:textId="77777777" w:rsidR="00C44961" w:rsidRDefault="00C44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1688">
    <w:abstractNumId w:val="28"/>
  </w:num>
  <w:num w:numId="2" w16cid:durableId="1521696530">
    <w:abstractNumId w:val="1"/>
  </w:num>
  <w:num w:numId="3" w16cid:durableId="261302513">
    <w:abstractNumId w:val="30"/>
  </w:num>
  <w:num w:numId="4" w16cid:durableId="2145273669">
    <w:abstractNumId w:val="13"/>
  </w:num>
  <w:num w:numId="5" w16cid:durableId="424037309">
    <w:abstractNumId w:val="24"/>
  </w:num>
  <w:num w:numId="6" w16cid:durableId="272520109">
    <w:abstractNumId w:val="25"/>
  </w:num>
  <w:num w:numId="7" w16cid:durableId="867303629">
    <w:abstractNumId w:val="3"/>
  </w:num>
  <w:num w:numId="8" w16cid:durableId="2035576161">
    <w:abstractNumId w:val="12"/>
  </w:num>
  <w:num w:numId="9" w16cid:durableId="721682783">
    <w:abstractNumId w:val="4"/>
  </w:num>
  <w:num w:numId="10" w16cid:durableId="1384258757">
    <w:abstractNumId w:val="37"/>
  </w:num>
  <w:num w:numId="11" w16cid:durableId="1257787207">
    <w:abstractNumId w:val="11"/>
  </w:num>
  <w:num w:numId="12" w16cid:durableId="1347438289">
    <w:abstractNumId w:val="21"/>
  </w:num>
  <w:num w:numId="13" w16cid:durableId="716584437">
    <w:abstractNumId w:val="6"/>
  </w:num>
  <w:num w:numId="14" w16cid:durableId="660893297">
    <w:abstractNumId w:val="7"/>
  </w:num>
  <w:num w:numId="15" w16cid:durableId="2073917793">
    <w:abstractNumId w:val="22"/>
  </w:num>
  <w:num w:numId="16" w16cid:durableId="1301574292">
    <w:abstractNumId w:val="27"/>
  </w:num>
  <w:num w:numId="17" w16cid:durableId="387650490">
    <w:abstractNumId w:val="34"/>
  </w:num>
  <w:num w:numId="18" w16cid:durableId="1097748035">
    <w:abstractNumId w:val="33"/>
  </w:num>
  <w:num w:numId="19" w16cid:durableId="944846955">
    <w:abstractNumId w:val="2"/>
  </w:num>
  <w:num w:numId="20" w16cid:durableId="1697194547">
    <w:abstractNumId w:val="35"/>
  </w:num>
  <w:num w:numId="21" w16cid:durableId="599728706">
    <w:abstractNumId w:val="16"/>
  </w:num>
  <w:num w:numId="22" w16cid:durableId="416169488">
    <w:abstractNumId w:val="19"/>
  </w:num>
  <w:num w:numId="23" w16cid:durableId="1490713083">
    <w:abstractNumId w:val="36"/>
  </w:num>
  <w:num w:numId="24" w16cid:durableId="790243891">
    <w:abstractNumId w:val="31"/>
  </w:num>
  <w:num w:numId="25" w16cid:durableId="1835294521">
    <w:abstractNumId w:val="29"/>
  </w:num>
  <w:num w:numId="26" w16cid:durableId="930117363">
    <w:abstractNumId w:val="5"/>
  </w:num>
  <w:num w:numId="27" w16cid:durableId="2103646504">
    <w:abstractNumId w:val="14"/>
  </w:num>
  <w:num w:numId="28" w16cid:durableId="585115009">
    <w:abstractNumId w:val="9"/>
  </w:num>
  <w:num w:numId="29" w16cid:durableId="1225875677">
    <w:abstractNumId w:val="26"/>
  </w:num>
  <w:num w:numId="30" w16cid:durableId="1736969205">
    <w:abstractNumId w:val="15"/>
  </w:num>
  <w:num w:numId="31" w16cid:durableId="585529294">
    <w:abstractNumId w:val="23"/>
  </w:num>
  <w:num w:numId="32" w16cid:durableId="1534264103">
    <w:abstractNumId w:val="32"/>
  </w:num>
  <w:num w:numId="33" w16cid:durableId="786698038">
    <w:abstractNumId w:val="8"/>
  </w:num>
  <w:num w:numId="34" w16cid:durableId="938218044">
    <w:abstractNumId w:val="0"/>
  </w:num>
  <w:num w:numId="35" w16cid:durableId="2010791827">
    <w:abstractNumId w:val="20"/>
  </w:num>
  <w:num w:numId="36" w16cid:durableId="2099709825">
    <w:abstractNumId w:val="18"/>
  </w:num>
  <w:num w:numId="37" w16cid:durableId="1419407620">
    <w:abstractNumId w:val="17"/>
  </w:num>
  <w:num w:numId="38" w16cid:durableId="713966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44C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615"/>
    <w:rsid w:val="000E58F2"/>
    <w:rsid w:val="000F05CB"/>
    <w:rsid w:val="000F324B"/>
    <w:rsid w:val="000F4C82"/>
    <w:rsid w:val="00100FFF"/>
    <w:rsid w:val="00115FB3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0541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287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13884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961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504880-42CA-40A8-9D42-B37FDB4A9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64161-6612-44C7-A193-4FD98B55769F}"/>
</file>

<file path=customXml/itemProps4.xml><?xml version="1.0" encoding="utf-8"?>
<ds:datastoreItem xmlns:ds="http://schemas.openxmlformats.org/officeDocument/2006/customXml" ds:itemID="{3A8A6340-D58F-4D31-AA6C-30A215F22967}"/>
</file>

<file path=customXml/itemProps5.xml><?xml version="1.0" encoding="utf-8"?>
<ds:datastoreItem xmlns:ds="http://schemas.openxmlformats.org/officeDocument/2006/customXml" ds:itemID="{FBFE59E6-D8F9-4E49-918C-44093933B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Łukasz Ćwikliński</cp:lastModifiedBy>
  <cp:revision>11</cp:revision>
  <cp:lastPrinted>2023-03-07T07:57:00Z</cp:lastPrinted>
  <dcterms:created xsi:type="dcterms:W3CDTF">2025-01-30T09:14:00Z</dcterms:created>
  <dcterms:modified xsi:type="dcterms:W3CDTF">2025-1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